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5134" w14:textId="77777777" w:rsidR="00E1205A" w:rsidRPr="000F0261" w:rsidRDefault="0033186C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9500698"/>
      <w:bookmarkEnd w:id="0"/>
      <w:r w:rsidRPr="000F026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0F0261">
        <w:rPr>
          <w:rFonts w:ascii="Times New Roman" w:eastAsia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14:paraId="22AB17F3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8C29A06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B9C5C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CA80DC" w14:textId="77777777" w:rsidR="00E1205A" w:rsidRPr="000F0261" w:rsidRDefault="00E1205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0BBE797A" w14:textId="77777777" w:rsidR="00E1205A" w:rsidRPr="000F0261" w:rsidRDefault="00E1205A">
      <w:pPr>
        <w:pStyle w:val="Standard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546F30C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b/>
          <w:sz w:val="28"/>
          <w:szCs w:val="28"/>
        </w:rPr>
        <w:t>Расчетно-графическое задание</w:t>
      </w:r>
    </w:p>
    <w:p w14:paraId="2DE6CFE7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по дисциплине «Защита информации»</w:t>
      </w:r>
    </w:p>
    <w:p w14:paraId="0AC2A1C5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«Вариант 1»</w:t>
      </w:r>
    </w:p>
    <w:p w14:paraId="67C4B5AA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07A3652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B82890E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9D0D0CE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1205A" w:rsidRPr="000F0261" w14:paraId="56E31B99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3173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0CE9D" w14:textId="42554019" w:rsidR="00E1205A" w:rsidRPr="000F0261" w:rsidRDefault="000F026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енко Валентин Вячеславович</w:t>
            </w:r>
          </w:p>
        </w:tc>
      </w:tr>
      <w:tr w:rsidR="00E1205A" w:rsidRPr="000F0261" w14:paraId="190CBC78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B01F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898D" w14:textId="77777777" w:rsidR="00E1205A" w:rsidRPr="000F0261" w:rsidRDefault="00E1205A">
            <w:pPr>
              <w:pStyle w:val="Standard"/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A6FDB2" w14:textId="77777777" w:rsidR="00E1205A" w:rsidRPr="000F0261" w:rsidRDefault="00E1205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1205A" w:rsidRPr="000F0261" w14:paraId="00DB2A0D" w14:textId="77777777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4EAF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A722E" w14:textId="7F6EDFE8" w:rsidR="00E1205A" w:rsidRPr="000F0261" w:rsidRDefault="00F0339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-741</w:t>
            </w:r>
          </w:p>
        </w:tc>
      </w:tr>
      <w:tr w:rsidR="00E1205A" w:rsidRPr="000F0261" w14:paraId="5C507E06" w14:textId="77777777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F84E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C265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FF8439" w14:textId="77777777" w:rsidR="00E1205A" w:rsidRPr="000F0261" w:rsidRDefault="00E1205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7079"/>
      </w:tblGrid>
      <w:tr w:rsidR="00E1205A" w:rsidRPr="000F0261" w14:paraId="4CD63CD5" w14:textId="77777777">
        <w:tblPrEx>
          <w:tblCellMar>
            <w:top w:w="0" w:type="dxa"/>
            <w:bottom w:w="0" w:type="dxa"/>
          </w:tblCellMar>
        </w:tblPrEx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4297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принял</w:t>
            </w:r>
          </w:p>
        </w:tc>
        <w:tc>
          <w:tcPr>
            <w:tcW w:w="70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78A6C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истент кафедры </w:t>
            </w:r>
            <w:proofErr w:type="spellStart"/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ПмиК</w:t>
            </w:r>
            <w:proofErr w:type="spellEnd"/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ухова Яна Владимировна</w:t>
            </w:r>
          </w:p>
        </w:tc>
      </w:tr>
      <w:tr w:rsidR="00E1205A" w:rsidRPr="000F0261" w14:paraId="1A522B08" w14:textId="77777777">
        <w:tblPrEx>
          <w:tblCellMar>
            <w:top w:w="0" w:type="dxa"/>
            <w:bottom w:w="0" w:type="dxa"/>
          </w:tblCellMar>
        </w:tblPrEx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8AEC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6DE1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4980A9" w14:textId="77777777" w:rsidR="00E1205A" w:rsidRPr="000F0261" w:rsidRDefault="00E1205A">
      <w:pPr>
        <w:pStyle w:val="Standard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7D9BA6B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6D191B6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50CFA9BD" w14:textId="77777777" w:rsidR="00E1205A" w:rsidRPr="000F0261" w:rsidRDefault="00E1205A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FA175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1F19F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F6516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5CE71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D8989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62275D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Новосибирск – 2020</w:t>
      </w:r>
    </w:p>
    <w:p w14:paraId="27C60604" w14:textId="5C9999B2" w:rsidR="00F0339D" w:rsidRDefault="00F0339D">
      <w:pPr>
        <w:pStyle w:val="10"/>
        <w:tabs>
          <w:tab w:val="left" w:pos="440"/>
          <w:tab w:val="right" w:leader="dot" w:pos="934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BAA1BBB" w14:textId="77777777" w:rsidR="00F0339D" w:rsidRPr="00F0339D" w:rsidRDefault="00F0339D" w:rsidP="00F0339D"/>
    <w:p w14:paraId="68DE8D2F" w14:textId="51E86BDF" w:rsidR="00F0339D" w:rsidRPr="00F0339D" w:rsidRDefault="0033186C" w:rsidP="00F0339D">
      <w:pPr>
        <w:pStyle w:val="10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r w:rsidRPr="00F0339D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F0339D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u \h </w:instrText>
      </w:r>
      <w:r w:rsidRPr="00F0339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59502557" w:history="1">
        <w:r w:rsidR="00F0339D"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="00F0339D" w:rsidRPr="00F0339D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="00F0339D"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Постановка задачи</w:t>
        </w:r>
        <w:r w:rsidR="00F0339D"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F0339D"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F0339D"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02557 \h </w:instrText>
        </w:r>
        <w:r w:rsidR="00F0339D"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F0339D"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AA2087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3</w:t>
        </w:r>
        <w:r w:rsidR="00F0339D"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3CDB360A" w14:textId="0C57E95E" w:rsidR="00F0339D" w:rsidRPr="00F0339D" w:rsidRDefault="00F0339D" w:rsidP="00F0339D">
      <w:pPr>
        <w:pStyle w:val="10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02558" w:history="1"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Pr="00F0339D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Теоретические сведения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02558 \h </w:instrTex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AA2087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4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40B50209" w14:textId="5CB26271" w:rsidR="00F0339D" w:rsidRPr="00F0339D" w:rsidRDefault="00F0339D" w:rsidP="00F0339D">
      <w:pPr>
        <w:pStyle w:val="10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02559" w:history="1"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3.</w:t>
        </w:r>
        <w:r w:rsidRPr="00F0339D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разработанного алгоритма.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02559 \h </w:instrTex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AA2087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7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7B1BFC64" w14:textId="7C1ED3B5" w:rsidR="00F0339D" w:rsidRPr="00F0339D" w:rsidRDefault="00F0339D" w:rsidP="00F0339D">
      <w:pPr>
        <w:pStyle w:val="10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02560" w:history="1"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4.</w:t>
        </w:r>
        <w:r w:rsidRPr="00F0339D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Демонстрация работы программы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02560 \h </w:instrTex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AA2087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0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7BAE8275" w14:textId="10E090C0" w:rsidR="00F0339D" w:rsidRPr="00F0339D" w:rsidRDefault="00F0339D" w:rsidP="00F0339D">
      <w:pPr>
        <w:pStyle w:val="10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02561" w:history="1"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СПОЛЬЗОВАННЫХ ИСТОЧНИКОВ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02561 \h </w:instrTex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AA2087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1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70CFC5B3" w14:textId="1D7B13B3" w:rsidR="00F0339D" w:rsidRPr="00F0339D" w:rsidRDefault="00F0339D" w:rsidP="00F0339D">
      <w:pPr>
        <w:pStyle w:val="10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02562" w:history="1">
        <w:r w:rsidRPr="00F0339D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А. Исходный код программы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02562 \h </w:instrTex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AA2087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2</w:t>
        </w:r>
        <w:r w:rsidRPr="00F0339D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2F55CAB8" w14:textId="5D783D8F" w:rsidR="00E1205A" w:rsidRPr="000F0261" w:rsidRDefault="0033186C" w:rsidP="00F0339D">
      <w:pPr>
        <w:pStyle w:val="Standard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94EC9AB" w14:textId="77777777" w:rsidR="00E1205A" w:rsidRPr="000F0261" w:rsidRDefault="00E1205A">
      <w:pPr>
        <w:pStyle w:val="Standard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9B49EA" w14:textId="77777777" w:rsidR="00E1205A" w:rsidRPr="00F0339D" w:rsidRDefault="0033186C" w:rsidP="00F0339D">
      <w:pPr>
        <w:pStyle w:val="11"/>
        <w:numPr>
          <w:ilvl w:val="0"/>
          <w:numId w:val="3"/>
        </w:numPr>
      </w:pPr>
      <w:bookmarkStart w:id="1" w:name="_Toc58606795"/>
      <w:bookmarkStart w:id="2" w:name="__RefHeading___Toc790_2768074"/>
      <w:bookmarkStart w:id="3" w:name="_Toc59502557"/>
      <w:r w:rsidRPr="00F0339D">
        <w:lastRenderedPageBreak/>
        <w:t>Постановка задачи</w:t>
      </w:r>
      <w:bookmarkEnd w:id="1"/>
      <w:bookmarkEnd w:id="2"/>
      <w:bookmarkEnd w:id="3"/>
    </w:p>
    <w:p w14:paraId="28717B45" w14:textId="2492CEAD" w:rsidR="00F0339D" w:rsidRPr="00F0339D" w:rsidRDefault="00F0339D" w:rsidP="00F0339D">
      <w:pPr>
        <w:spacing w:line="360" w:lineRule="auto"/>
        <w:ind w:right="2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В рамках расчётно-графического задания необходимо разработать программу, реализующую протокол доказательства с нулевым знанием для задачи «Раскраска графа».</w:t>
      </w:r>
    </w:p>
    <w:p w14:paraId="25D0ECDB" w14:textId="2F0F76B3" w:rsidR="00F0339D" w:rsidRPr="00F0339D" w:rsidRDefault="00F0339D" w:rsidP="00F0339D">
      <w:pPr>
        <w:spacing w:line="360" w:lineRule="auto"/>
        <w:ind w:right="2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Перед реализацией протокола необходимо реализовать дополнительную программу для генерации графа. </w:t>
      </w:r>
    </w:p>
    <w:p w14:paraId="5B1B4A79" w14:textId="7F497F2D" w:rsidR="00F0339D" w:rsidRPr="00F0339D" w:rsidRDefault="00F0339D" w:rsidP="00F0339D">
      <w:pPr>
        <w:spacing w:line="360" w:lineRule="auto"/>
        <w:ind w:right="2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Для реализации протокола доказательства используются параметры </w:t>
      </w:r>
      <w:r w:rsidRPr="00F0339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F0339D">
        <w:rPr>
          <w:rFonts w:ascii="Times New Roman" w:hAnsi="Times New Roman" w:cs="Times New Roman"/>
          <w:sz w:val="28"/>
          <w:szCs w:val="28"/>
        </w:rPr>
        <w:t xml:space="preserve"> для всех вершин, которые передаются по верифицированному каналу. В работе должны быть использованы такие процедуры, как быстрое возведение в степень, расширенный алгоритм Евклида, а также генерация больших простых чисел.</w:t>
      </w:r>
    </w:p>
    <w:p w14:paraId="72854407" w14:textId="77777777" w:rsidR="00E1205A" w:rsidRPr="00F0339D" w:rsidRDefault="00E1205A" w:rsidP="00F0339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FA445" w14:textId="77777777" w:rsidR="00E1205A" w:rsidRPr="00F0339D" w:rsidRDefault="0033186C" w:rsidP="00F0339D">
      <w:pPr>
        <w:pStyle w:val="11"/>
      </w:pPr>
      <w:bookmarkStart w:id="4" w:name="_Toc58606796"/>
      <w:bookmarkStart w:id="5" w:name="__RefHeading___Toc792_2768074"/>
      <w:bookmarkStart w:id="6" w:name="_Toc59502558"/>
      <w:r w:rsidRPr="00F0339D">
        <w:lastRenderedPageBreak/>
        <w:t>Теоретические сведения</w:t>
      </w:r>
      <w:bookmarkEnd w:id="4"/>
      <w:bookmarkEnd w:id="5"/>
      <w:bookmarkEnd w:id="6"/>
    </w:p>
    <w:p w14:paraId="0A9DE248" w14:textId="77777777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>Доказательство с нулевым знанием в криптографии – интерактивный криптографический протокол, позволяющий одной из взаимодействующих сторон убедиться в достоверности какого-либо утверждения, не имея при этом никакой другой информации от второй стороны.</w:t>
      </w:r>
    </w:p>
    <w:p w14:paraId="65FE9755" w14:textId="52394E3A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В задаче о раскраске графа рассматривается граф с множеством вершин 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множеством ребер 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 w:rsidRPr="00F0339D">
        <w:rPr>
          <w:rFonts w:ascii="Times New Roman" w:hAnsi="Times New Roman" w:cs="Times New Roman"/>
          <w:sz w:val="28"/>
          <w:szCs w:val="28"/>
        </w:rPr>
        <w:t>(числа элементов в этих множествах будем обозначать через |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>| и |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>|). Алиса знает правильную раскраску этого графа тремя красками (красной (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0339D">
        <w:rPr>
          <w:rFonts w:ascii="Times New Roman" w:hAnsi="Times New Roman" w:cs="Times New Roman"/>
          <w:sz w:val="28"/>
          <w:szCs w:val="28"/>
        </w:rPr>
        <w:t>), синей (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0339D">
        <w:rPr>
          <w:rFonts w:ascii="Times New Roman" w:hAnsi="Times New Roman" w:cs="Times New Roman"/>
          <w:sz w:val="28"/>
          <w:szCs w:val="28"/>
        </w:rPr>
        <w:t>) и желтой (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339D">
        <w:rPr>
          <w:rFonts w:ascii="Times New Roman" w:hAnsi="Times New Roman" w:cs="Times New Roman"/>
          <w:sz w:val="28"/>
          <w:szCs w:val="28"/>
        </w:rPr>
        <w:t xml:space="preserve">)). Правильная </w:t>
      </w:r>
      <w:r w:rsidR="000F0261" w:rsidRPr="00F0339D">
        <w:rPr>
          <w:rFonts w:ascii="Times New Roman" w:hAnsi="Times New Roman" w:cs="Times New Roman"/>
          <w:sz w:val="28"/>
          <w:szCs w:val="28"/>
        </w:rPr>
        <w:t>раскраска это</w:t>
      </w:r>
      <w:r w:rsidRPr="00F0339D">
        <w:rPr>
          <w:rFonts w:ascii="Times New Roman" w:hAnsi="Times New Roman" w:cs="Times New Roman"/>
          <w:sz w:val="28"/>
          <w:szCs w:val="28"/>
        </w:rPr>
        <w:t xml:space="preserve"> такая, когда любые две вершины, соединенные одним ребром, окрашены разными цветами. Приведем пример (Рисунок 2.1).</w:t>
      </w:r>
    </w:p>
    <w:p w14:paraId="7300740A" w14:textId="5B0BE984" w:rsidR="00E1205A" w:rsidRPr="00F0339D" w:rsidRDefault="0033186C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 wp14:anchorId="563A7F0B" wp14:editId="1D28AF2A">
            <wp:simplePos x="0" y="0"/>
            <wp:positionH relativeFrom="column">
              <wp:posOffset>0</wp:posOffset>
            </wp:positionH>
            <wp:positionV relativeFrom="paragraph">
              <wp:posOffset>135360</wp:posOffset>
            </wp:positionV>
            <wp:extent cx="5939640" cy="2681640"/>
            <wp:effectExtent l="0" t="0" r="3960" b="441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268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39D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F0339D" w:rsidRPr="00F0339D">
        <w:rPr>
          <w:rFonts w:ascii="Times New Roman" w:hAnsi="Times New Roman" w:cs="Times New Roman"/>
          <w:sz w:val="28"/>
          <w:szCs w:val="28"/>
        </w:rPr>
        <w:t>– а</w:t>
      </w:r>
      <w:r w:rsidRPr="00F0339D">
        <w:rPr>
          <w:rFonts w:ascii="Times New Roman" w:hAnsi="Times New Roman" w:cs="Times New Roman"/>
          <w:sz w:val="28"/>
          <w:szCs w:val="28"/>
        </w:rPr>
        <w:t xml:space="preserve">) правильная </w:t>
      </w:r>
      <w:r w:rsidR="00F0339D" w:rsidRPr="00F0339D">
        <w:rPr>
          <w:rFonts w:ascii="Times New Roman" w:hAnsi="Times New Roman" w:cs="Times New Roman"/>
          <w:sz w:val="28"/>
          <w:szCs w:val="28"/>
        </w:rPr>
        <w:t>раскраска; б</w:t>
      </w:r>
      <w:r w:rsidRPr="00F0339D">
        <w:rPr>
          <w:rFonts w:ascii="Times New Roman" w:hAnsi="Times New Roman" w:cs="Times New Roman"/>
          <w:sz w:val="28"/>
          <w:szCs w:val="28"/>
        </w:rPr>
        <w:t>) неправильная раскраска</w:t>
      </w:r>
    </w:p>
    <w:p w14:paraId="73708D81" w14:textId="77777777" w:rsidR="00E1205A" w:rsidRPr="00F0339D" w:rsidRDefault="00E1205A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18107" w14:textId="77777777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>Алиса знает правильную раскраску графа с большими |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>| и |</w:t>
      </w:r>
      <w:r w:rsidRPr="00F0339D">
        <w:rPr>
          <w:rFonts w:ascii="Times New Roman" w:hAnsi="Times New Roman" w:cs="Times New Roman"/>
          <w:i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>|. Она хочет доказать это Бобу, но так, чтобы он ничего не узнал об этой раскраске. Протокол доказательства состоит из множества одинаковых этапов. Опишем сначала один этап.</w:t>
      </w:r>
    </w:p>
    <w:p w14:paraId="36786545" w14:textId="03A513BC" w:rsidR="00F0339D" w:rsidRPr="00F0339D" w:rsidRDefault="0033186C" w:rsidP="00F0339D">
      <w:pPr>
        <w:pStyle w:val="Standard"/>
        <w:pageBreakBefore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lastRenderedPageBreak/>
        <w:t>Шаг 1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 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Алиса выбирает случайную перестановку имеющихся цветов и перекрашивает граф. Это не меняет корректность графа, так смежность </w:t>
      </w:r>
      <w:proofErr w:type="spellStart"/>
      <w:r w:rsidR="00F0339D" w:rsidRPr="00F0339D">
        <w:rPr>
          <w:rFonts w:ascii="Times New Roman" w:hAnsi="Times New Roman" w:cs="Times New Roman"/>
          <w:sz w:val="28"/>
          <w:szCs w:val="28"/>
        </w:rPr>
        <w:t>вешин</w:t>
      </w:r>
      <w:proofErr w:type="spellEnd"/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не меняется.</w:t>
      </w:r>
      <w:r w:rsidR="00F0339D" w:rsidRPr="00F0339D">
        <w:rPr>
          <w:rFonts w:ascii="Times New Roman" w:hAnsi="Times New Roman" w:cs="Times New Roman"/>
          <w:sz w:val="28"/>
          <w:szCs w:val="28"/>
        </w:rPr>
        <w:br/>
      </w:r>
      <w:r w:rsidR="00F0339D" w:rsidRPr="00F0339D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F0339D"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22A50" wp14:editId="5F7CAE6F">
            <wp:extent cx="2158365" cy="1621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339D"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A5CAF" wp14:editId="55074A46">
            <wp:extent cx="2219325" cy="162750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339D" w:rsidRPr="00F0339D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F0339D" w:rsidRPr="00F0339D">
        <w:rPr>
          <w:rFonts w:ascii="Times New Roman" w:hAnsi="Times New Roman" w:cs="Times New Roman"/>
          <w:sz w:val="28"/>
          <w:szCs w:val="28"/>
        </w:rPr>
        <w:t>Рис.</w:t>
      </w:r>
      <w:r w:rsidR="00F0339D" w:rsidRPr="00F0339D">
        <w:rPr>
          <w:rFonts w:ascii="Times New Roman" w:hAnsi="Times New Roman" w:cs="Times New Roman"/>
          <w:sz w:val="28"/>
          <w:szCs w:val="28"/>
        </w:rPr>
        <w:t>2.2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Исходный граф     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     </w:t>
      </w:r>
      <w:r w:rsidR="00F0339D" w:rsidRPr="00F0339D">
        <w:rPr>
          <w:rFonts w:ascii="Times New Roman" w:hAnsi="Times New Roman" w:cs="Times New Roman"/>
          <w:sz w:val="28"/>
          <w:szCs w:val="28"/>
        </w:rPr>
        <w:t>Рис.</w:t>
      </w:r>
      <w:r w:rsidR="00F0339D" w:rsidRPr="00F0339D">
        <w:rPr>
          <w:rFonts w:ascii="Times New Roman" w:hAnsi="Times New Roman" w:cs="Times New Roman"/>
          <w:sz w:val="28"/>
          <w:szCs w:val="28"/>
        </w:rPr>
        <w:t>2.3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Граф после перестановки</w:t>
      </w:r>
      <w:r w:rsidR="00F0339D" w:rsidRPr="00F0339D">
        <w:rPr>
          <w:rFonts w:ascii="Times New Roman" w:hAnsi="Times New Roman" w:cs="Times New Roman"/>
          <w:sz w:val="28"/>
          <w:szCs w:val="28"/>
        </w:rPr>
        <w:br/>
      </w:r>
    </w:p>
    <w:p w14:paraId="690C423C" w14:textId="1655F3F5" w:rsidR="00F0339D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ab/>
        <w:t>Шаг 2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Для каждой вершины 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Алиса генерирует большое случайное число </w:t>
      </w:r>
      <w:r w:rsidRPr="00F0339D">
        <w:rPr>
          <w:rFonts w:ascii="Times New Roman" w:hAnsi="Times New Roman" w:cs="Times New Roman"/>
          <w:i/>
          <w:sz w:val="28"/>
          <w:szCs w:val="28"/>
        </w:rPr>
        <w:t>r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заменяет в нем последние биты на те, что соответствуют коду цвета вершины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665F291E" w14:textId="77777777" w:rsidR="00F0339D" w:rsidRPr="00F0339D" w:rsidRDefault="0033186C" w:rsidP="00F0339D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>Шаг 3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bCs/>
          <w:sz w:val="28"/>
          <w:szCs w:val="28"/>
        </w:rPr>
        <w:t xml:space="preserve">Алиса для каждой вершины графа формирует данные из системы </w:t>
      </w:r>
      <w:r w:rsidR="00F0339D" w:rsidRPr="00F0339D"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="00F0339D" w:rsidRPr="00F0339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4D308A" w14:textId="35692CED" w:rsidR="00E1205A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F0339D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F0339D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F0339D">
        <w:rPr>
          <w:rFonts w:ascii="Times New Roman" w:hAnsi="Times New Roman" w:cs="Times New Roman"/>
          <w:bCs/>
          <w:sz w:val="28"/>
          <w:szCs w:val="28"/>
        </w:rPr>
        <w:t>.</w:t>
      </w:r>
      <w:r w:rsidRPr="00F0339D">
        <w:rPr>
          <w:rFonts w:ascii="Times New Roman" w:hAnsi="Times New Roman" w:cs="Times New Roman"/>
          <w:bCs/>
          <w:sz w:val="28"/>
          <w:szCs w:val="28"/>
        </w:rPr>
        <w:t xml:space="preserve"> (1)</w:t>
      </w:r>
    </w:p>
    <w:p w14:paraId="53222E22" w14:textId="77777777" w:rsidR="00F0339D" w:rsidRPr="00F0339D" w:rsidRDefault="00F0339D" w:rsidP="00F0339D">
      <w:pPr>
        <w:pStyle w:val="Standard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C0F92" w14:textId="458559C6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ab/>
        <w:t>Шаг 4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Алиса вычисляет для каждой вершины 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</w:p>
    <w:p w14:paraId="27D1D3E1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E5465" w14:textId="79F84724" w:rsidR="00E1205A" w:rsidRPr="00F0339D" w:rsidRDefault="0033186C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mo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F0339D">
        <w:rPr>
          <w:rFonts w:ascii="Times New Roman" w:hAnsi="Times New Roman" w:cs="Times New Roman"/>
          <w:sz w:val="28"/>
          <w:szCs w:val="28"/>
        </w:rPr>
        <w:t xml:space="preserve"> (</w:t>
      </w:r>
      <w:r w:rsidR="00F0339D" w:rsidRPr="00F0339D">
        <w:rPr>
          <w:rFonts w:ascii="Times New Roman" w:hAnsi="Times New Roman" w:cs="Times New Roman"/>
          <w:sz w:val="28"/>
          <w:szCs w:val="28"/>
        </w:rPr>
        <w:t>2</w:t>
      </w:r>
      <w:r w:rsidRPr="00F0339D">
        <w:rPr>
          <w:rFonts w:ascii="Times New Roman" w:hAnsi="Times New Roman" w:cs="Times New Roman"/>
          <w:sz w:val="28"/>
          <w:szCs w:val="28"/>
        </w:rPr>
        <w:t>)</w:t>
      </w:r>
    </w:p>
    <w:p w14:paraId="6F9BC299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FB4DF" w14:textId="701A97FD" w:rsidR="00F0339D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и посылает Бобу значения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,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>. для каждой вершины графа.</w:t>
      </w:r>
    </w:p>
    <w:p w14:paraId="5B854B55" w14:textId="4745C1F7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ab/>
        <w:t>Шаг</w:t>
      </w:r>
      <w:r w:rsidRPr="00F033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0339D">
        <w:rPr>
          <w:rFonts w:ascii="Times New Roman" w:hAnsi="Times New Roman" w:cs="Times New Roman"/>
          <w:b/>
          <w:sz w:val="28"/>
          <w:szCs w:val="28"/>
        </w:rPr>
        <w:t>5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Боб выбирает случайно одно ребро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 w:rsidRPr="00F0339D">
        <w:rPr>
          <w:rFonts w:ascii="Times New Roman" w:hAnsi="Times New Roman" w:cs="Times New Roman"/>
          <w:i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сообщает Алисе, какое именно ребро он выбрал. В ответ Алиса высылает числа </w:t>
      </w:r>
      <w:r w:rsidRPr="00F0339D">
        <w:rPr>
          <w:rFonts w:ascii="Times New Roman" w:hAnsi="Times New Roman" w:cs="Times New Roman"/>
          <w:i/>
          <w:sz w:val="28"/>
          <w:szCs w:val="28"/>
        </w:rPr>
        <w:t>c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</w:t>
      </w:r>
      <w:r w:rsidRPr="00F0339D">
        <w:rPr>
          <w:rFonts w:ascii="Times New Roman" w:hAnsi="Times New Roman" w:cs="Times New Roman"/>
          <w:i/>
          <w:sz w:val="28"/>
          <w:szCs w:val="28"/>
        </w:rPr>
        <w:t>c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F0339D">
        <w:rPr>
          <w:rFonts w:ascii="Times New Roman" w:hAnsi="Times New Roman" w:cs="Times New Roman"/>
          <w:sz w:val="28"/>
          <w:szCs w:val="28"/>
        </w:rPr>
        <w:t>, соответствующие вершинам этого ребра. После этого Боб вычисляет</w:t>
      </w:r>
    </w:p>
    <w:p w14:paraId="5A2F00B6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F138" w14:textId="0C6DE5FB" w:rsidR="00E1205A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</m:sub>
        </m:sSub>
      </m:oMath>
      <w:r w:rsidRPr="00F0339D">
        <w:rPr>
          <w:rFonts w:ascii="Times New Roman" w:hAnsi="Times New Roman" w:cs="Times New Roman"/>
          <w:bCs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sub>
        </m:sSub>
      </m:oMath>
      <w:r w:rsidR="0033186C" w:rsidRPr="00F0339D">
        <w:rPr>
          <w:rFonts w:ascii="Times New Roman" w:hAnsi="Times New Roman" w:cs="Times New Roman"/>
          <w:sz w:val="28"/>
          <w:szCs w:val="28"/>
        </w:rPr>
        <w:t>(</w:t>
      </w:r>
      <w:r w:rsidRPr="00F0339D">
        <w:rPr>
          <w:rFonts w:ascii="Times New Roman" w:hAnsi="Times New Roman" w:cs="Times New Roman"/>
          <w:sz w:val="28"/>
          <w:szCs w:val="28"/>
        </w:rPr>
        <w:t>3</w:t>
      </w:r>
      <w:r w:rsidR="0033186C" w:rsidRPr="00F0339D">
        <w:rPr>
          <w:rFonts w:ascii="Times New Roman" w:hAnsi="Times New Roman" w:cs="Times New Roman"/>
          <w:sz w:val="28"/>
          <w:szCs w:val="28"/>
        </w:rPr>
        <w:t>)</w:t>
      </w:r>
    </w:p>
    <w:p w14:paraId="7330FE8A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B60D" w14:textId="77777777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lastRenderedPageBreak/>
        <w:t>и сравнивает младшие биты в полученных числах. При правильной раскраске они должны быть различны. Если значения совпали, значит, Алиса пыталась обмануть Боба.</w:t>
      </w:r>
    </w:p>
    <w:p w14:paraId="609E0037" w14:textId="48746FD9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Описанный алгоритм повторяется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0339D">
        <w:rPr>
          <w:rFonts w:ascii="Times New Roman" w:hAnsi="Times New Roman" w:cs="Times New Roman"/>
          <w:sz w:val="28"/>
          <w:szCs w:val="28"/>
        </w:rPr>
        <w:t>|</w:t>
      </w:r>
      <w:r w:rsidRPr="00F0339D">
        <w:rPr>
          <w:rFonts w:ascii="Times New Roman" w:hAnsi="Times New Roman" w:cs="Times New Roman"/>
          <w:i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 xml:space="preserve">| раз, где </w:t>
      </w:r>
      <w:proofErr w:type="gramStart"/>
      <w:r w:rsidR="000F0261" w:rsidRPr="00F0339D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0F0261" w:rsidRPr="00F0339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0339D">
        <w:rPr>
          <w:rFonts w:ascii="Times New Roman" w:hAnsi="Times New Roman" w:cs="Times New Roman"/>
          <w:sz w:val="28"/>
          <w:szCs w:val="28"/>
        </w:rPr>
        <w:t xml:space="preserve"> 0 – параметр. Точность работы алгоритма зависит от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287B229C" w14:textId="77777777" w:rsidR="00E1205A" w:rsidRPr="00F0339D" w:rsidRDefault="00E1205A" w:rsidP="00F0339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B9257" w14:textId="77777777" w:rsidR="00E1205A" w:rsidRPr="00F0339D" w:rsidRDefault="0033186C" w:rsidP="00F0339D">
      <w:pPr>
        <w:pStyle w:val="11"/>
      </w:pPr>
      <w:bookmarkStart w:id="7" w:name="_Toc58606797"/>
      <w:bookmarkStart w:id="8" w:name="__RefHeading___Toc794_2768074"/>
      <w:bookmarkStart w:id="9" w:name="_Toc59502559"/>
      <w:r w:rsidRPr="00F0339D">
        <w:lastRenderedPageBreak/>
        <w:t>Описание разработанного алгоритма.</w:t>
      </w:r>
      <w:bookmarkEnd w:id="7"/>
      <w:bookmarkEnd w:id="8"/>
      <w:bookmarkEnd w:id="9"/>
    </w:p>
    <w:p w14:paraId="6659DB03" w14:textId="0FD8EB61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Алгоритм разработан на языке </w:t>
      </w:r>
      <w:r w:rsidR="00F0339D" w:rsidRPr="00F0339D">
        <w:rPr>
          <w:rFonts w:ascii="Times New Roman" w:hAnsi="Times New Roman" w:cs="Times New Roman"/>
          <w:i/>
          <w:iCs/>
          <w:sz w:val="28"/>
          <w:szCs w:val="28"/>
          <w:lang w:val="en-US"/>
        </w:rPr>
        <w:t>Kotlin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2033DFE7" w14:textId="0FCA9041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>На рисунке 3.1 – текстовое представление графа, читаемое приложением.</w:t>
      </w:r>
    </w:p>
    <w:p w14:paraId="01216448" w14:textId="58445D1B" w:rsidR="00E1205A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B4B6F7" wp14:editId="1CDBF9A0">
            <wp:extent cx="3458058" cy="442974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FFC" w14:textId="77777777" w:rsidR="00E1205A" w:rsidRPr="00F0339D" w:rsidRDefault="00E1205A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EDD76" w14:textId="77777777" w:rsidR="00E1205A" w:rsidRPr="00F0339D" w:rsidRDefault="0033186C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Рисунок 3.1 – Содержимое файла с исходными данными</w:t>
      </w:r>
    </w:p>
    <w:p w14:paraId="3F32B575" w14:textId="77777777" w:rsidR="00E1205A" w:rsidRPr="00F0339D" w:rsidRDefault="00E1205A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4DB1F" w14:textId="4E471F7C" w:rsidR="00F0339D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Граф представляется классом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8FAF31" w14:textId="108FEFD1" w:rsidR="00F0339D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EBB69" wp14:editId="78488129">
            <wp:extent cx="2448267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8DFC" w14:textId="3F9E1A04" w:rsidR="00F0339D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Рисунок 3.</w:t>
      </w:r>
      <w:r w:rsidRPr="00F0339D">
        <w:rPr>
          <w:rFonts w:ascii="Times New Roman" w:hAnsi="Times New Roman" w:cs="Times New Roman"/>
          <w:sz w:val="28"/>
          <w:szCs w:val="28"/>
        </w:rPr>
        <w:t>2</w:t>
      </w:r>
      <w:r w:rsidRPr="00F0339D">
        <w:rPr>
          <w:rFonts w:ascii="Times New Roman" w:hAnsi="Times New Roman" w:cs="Times New Roman"/>
          <w:sz w:val="28"/>
          <w:szCs w:val="28"/>
        </w:rPr>
        <w:t xml:space="preserve"> – </w:t>
      </w:r>
      <w:r w:rsidRPr="00F0339D">
        <w:rPr>
          <w:rFonts w:ascii="Times New Roman" w:hAnsi="Times New Roman" w:cs="Times New Roman"/>
          <w:sz w:val="28"/>
          <w:szCs w:val="28"/>
        </w:rPr>
        <w:t>К</w:t>
      </w:r>
      <w:r w:rsidRPr="00F0339D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</w:p>
    <w:p w14:paraId="7CEFEA62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4F26" w14:textId="77777777" w:rsidR="00F0339D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lastRenderedPageBreak/>
        <w:t xml:space="preserve">В классе содержится список всех его вершин и </w:t>
      </w:r>
      <w:r w:rsidR="00F0339D" w:rsidRPr="00F0339D">
        <w:rPr>
          <w:rFonts w:ascii="Times New Roman" w:hAnsi="Times New Roman" w:cs="Times New Roman"/>
          <w:sz w:val="28"/>
          <w:szCs w:val="28"/>
        </w:rPr>
        <w:t>ребер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Вершина графа в свою очередь представлена классом </w:t>
      </w:r>
      <w:proofErr w:type="spellStart"/>
      <w:r w:rsidR="00F0339D" w:rsidRPr="00F0339D">
        <w:rPr>
          <w:rFonts w:ascii="Times New Roman" w:hAnsi="Times New Roman" w:cs="Times New Roman"/>
          <w:i/>
          <w:iCs/>
          <w:sz w:val="28"/>
          <w:szCs w:val="28"/>
        </w:rPr>
        <w:t>Node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1D09A7BB" w14:textId="77777777" w:rsidR="00F0339D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CF5B7" wp14:editId="4A0D704D">
            <wp:extent cx="2819400" cy="58002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199" cy="58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C83A" w14:textId="72B6A4ED" w:rsidR="00F0339D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Рисунок 3.</w:t>
      </w:r>
      <w:r w:rsidRPr="00F0339D">
        <w:rPr>
          <w:rFonts w:ascii="Times New Roman" w:hAnsi="Times New Roman" w:cs="Times New Roman"/>
          <w:sz w:val="28"/>
          <w:szCs w:val="28"/>
        </w:rPr>
        <w:t>3</w:t>
      </w:r>
      <w:r w:rsidRPr="00F0339D">
        <w:rPr>
          <w:rFonts w:ascii="Times New Roman" w:hAnsi="Times New Roman" w:cs="Times New Roman"/>
          <w:sz w:val="28"/>
          <w:szCs w:val="28"/>
        </w:rPr>
        <w:t xml:space="preserve"> – Класс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Node</w:t>
      </w:r>
      <w:proofErr w:type="spellEnd"/>
    </w:p>
    <w:p w14:paraId="17682F2F" w14:textId="30789570" w:rsidR="00E1205A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br/>
      </w:r>
      <w:r w:rsidR="0033186C" w:rsidRPr="00F0339D">
        <w:rPr>
          <w:rFonts w:ascii="Times New Roman" w:hAnsi="Times New Roman" w:cs="Times New Roman"/>
          <w:sz w:val="28"/>
          <w:szCs w:val="28"/>
        </w:rPr>
        <w:t>В этом классе есть ключи, сгенерированные алгоритмом RSA, цвет и дополнительные поля.</w:t>
      </w:r>
    </w:p>
    <w:p w14:paraId="12E6E436" w14:textId="4FC228FF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Во время чтения файла и </w:t>
      </w:r>
      <w:proofErr w:type="spellStart"/>
      <w:r w:rsidRPr="00F0339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 в объект</w:t>
      </w:r>
      <w:r w:rsidR="00F0339D" w:rsidRPr="00F0339D">
        <w:rPr>
          <w:rFonts w:ascii="Times New Roman" w:hAnsi="Times New Roman" w:cs="Times New Roman"/>
          <w:sz w:val="28"/>
          <w:szCs w:val="28"/>
        </w:rPr>
        <w:t>ы</w:t>
      </w:r>
      <w:r w:rsidRPr="00F0339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 считыва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ется информация всех </w:t>
      </w:r>
      <w:r w:rsidRPr="00F0339D">
        <w:rPr>
          <w:rFonts w:ascii="Times New Roman" w:hAnsi="Times New Roman" w:cs="Times New Roman"/>
          <w:sz w:val="28"/>
          <w:szCs w:val="28"/>
        </w:rPr>
        <w:t xml:space="preserve">вершин и </w:t>
      </w:r>
      <w:r w:rsidR="00F0339D" w:rsidRPr="00F0339D">
        <w:rPr>
          <w:rFonts w:ascii="Times New Roman" w:hAnsi="Times New Roman" w:cs="Times New Roman"/>
          <w:sz w:val="28"/>
          <w:szCs w:val="28"/>
        </w:rPr>
        <w:t>информация о</w:t>
      </w:r>
      <w:r w:rsidR="00F0339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0339D">
        <w:rPr>
          <w:rFonts w:ascii="Times New Roman" w:hAnsi="Times New Roman" w:cs="Times New Roman"/>
          <w:sz w:val="28"/>
          <w:szCs w:val="28"/>
        </w:rPr>
        <w:t xml:space="preserve"> ребр</w:t>
      </w:r>
      <w:r w:rsidR="00F0339D" w:rsidRPr="00F0339D">
        <w:rPr>
          <w:rFonts w:ascii="Times New Roman" w:hAnsi="Times New Roman" w:cs="Times New Roman"/>
          <w:sz w:val="28"/>
          <w:szCs w:val="28"/>
        </w:rPr>
        <w:t>ах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D9FB1" w14:textId="4CCE32B9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</w:r>
      <w:r w:rsidR="00F0339D" w:rsidRPr="00F0339D">
        <w:rPr>
          <w:rFonts w:ascii="Times New Roman" w:hAnsi="Times New Roman" w:cs="Times New Roman"/>
          <w:sz w:val="28"/>
          <w:szCs w:val="28"/>
        </w:rPr>
        <w:t>Пример вывода,</w:t>
      </w:r>
      <w:r w:rsidRPr="00F0339D">
        <w:rPr>
          <w:rFonts w:ascii="Times New Roman" w:hAnsi="Times New Roman" w:cs="Times New Roman"/>
          <w:sz w:val="28"/>
          <w:szCs w:val="28"/>
        </w:rPr>
        <w:t xml:space="preserve"> сформированного программой графа представлен на рисунке 3.</w:t>
      </w:r>
      <w:r w:rsidR="00F0339D" w:rsidRPr="00F0339D">
        <w:rPr>
          <w:rFonts w:ascii="Times New Roman" w:hAnsi="Times New Roman" w:cs="Times New Roman"/>
          <w:sz w:val="28"/>
          <w:szCs w:val="28"/>
        </w:rPr>
        <w:t>4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7393D2BC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6D643" w14:textId="27D0571C" w:rsidR="00E1205A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ED5573" wp14:editId="42F76451">
            <wp:extent cx="5939790" cy="2813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8496" w14:textId="328ECD6C" w:rsidR="00E1205A" w:rsidRPr="00F0339D" w:rsidRDefault="0033186C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Рисунок 3.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4 </w:t>
      </w:r>
      <w:r w:rsidRPr="00F0339D">
        <w:rPr>
          <w:rFonts w:ascii="Times New Roman" w:hAnsi="Times New Roman" w:cs="Times New Roman"/>
          <w:sz w:val="28"/>
          <w:szCs w:val="28"/>
        </w:rPr>
        <w:t>— Вывод сформированного графа</w:t>
      </w:r>
    </w:p>
    <w:p w14:paraId="3A392378" w14:textId="77777777" w:rsidR="00E1205A" w:rsidRPr="00F0339D" w:rsidRDefault="00E1205A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C9669" w14:textId="1497A8F4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Алгоритм доказательства с нулевым знанием представлен 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методом </w:t>
      </w:r>
      <w:bookmarkStart w:id="10" w:name="__DdeLink__755_2768074"/>
      <w:proofErr w:type="spellStart"/>
      <w:r w:rsidR="00F0339D" w:rsidRPr="00F0339D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339D" w:rsidRPr="00F0339D">
        <w:rPr>
          <w:rFonts w:ascii="Times New Roman" w:hAnsi="Times New Roman" w:cs="Times New Roman"/>
          <w:i/>
          <w:iCs/>
          <w:sz w:val="28"/>
          <w:szCs w:val="28"/>
        </w:rPr>
        <w:t>GraphRepositoryImpl</w:t>
      </w:r>
      <w:bookmarkEnd w:id="10"/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. В данном </w:t>
      </w:r>
      <w:r w:rsidR="00F0339D" w:rsidRPr="00F0339D">
        <w:rPr>
          <w:rFonts w:ascii="Times New Roman" w:hAnsi="Times New Roman" w:cs="Times New Roman"/>
          <w:sz w:val="28"/>
          <w:szCs w:val="28"/>
        </w:rPr>
        <w:t>методе</w:t>
      </w:r>
      <w:r w:rsidRPr="00F0339D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F0339D" w:rsidRPr="00F0339D">
        <w:rPr>
          <w:rFonts w:ascii="Times New Roman" w:hAnsi="Times New Roman" w:cs="Times New Roman"/>
          <w:sz w:val="28"/>
          <w:szCs w:val="28"/>
        </w:rPr>
        <w:t>ана работа с клиентом (Алиса) и сервером (Боб).</w:t>
      </w:r>
    </w:p>
    <w:p w14:paraId="2534A58C" w14:textId="5BAE949F" w:rsidR="00E1205A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 о</w:t>
      </w:r>
      <w:r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ет перестановку цветов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вершина перекрашивается соответственно полученной перестановке. Для каждой вершины генерируется большое случайное число </w:t>
      </w:r>
      <w:r w:rsidRPr="00F033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,</w:t>
      </w:r>
      <w:r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последние биты заменяются на те, что соответствуют коду цвета вершины, и выполняется генерация ключей из RSA: </w:t>
      </w:r>
      <w:r w:rsidRPr="00F033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, Q, N, c, d.</w:t>
      </w:r>
      <w:r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для каждой вершины высчитывается z по формуле 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03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62712F" w14:textId="77777777" w:rsidR="00F0339D" w:rsidRPr="00F0339D" w:rsidRDefault="0033186C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39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t>Сервер случайно выбирает ребро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 и проверяет сгенерированные значения клиента на валидность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. Для каждой отобранной вершины по формуле 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 вычисляются значения </w:t>
      </w:r>
      <w:r w:rsidRPr="00F033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. 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Последние два бита полученных чисел проверяются на совпадение. В случае 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t>несовпадения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 цикл продолжается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t>, а в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 случае совпадения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33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ыходит из цикла. </w:t>
      </w:r>
      <w:r w:rsidR="00F0339D" w:rsidRPr="00F0339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84BB4C0" w14:textId="66A58168" w:rsidR="00F0339D" w:rsidRPr="00F0339D" w:rsidRDefault="00F0339D" w:rsidP="00F0339D">
      <w:pPr>
        <w:pStyle w:val="11"/>
        <w:rPr>
          <w:color w:val="000000"/>
        </w:rPr>
      </w:pPr>
      <w:bookmarkStart w:id="11" w:name="_Toc59502560"/>
      <w:r w:rsidRPr="00F0339D">
        <w:lastRenderedPageBreak/>
        <w:t>Демонстрация работы программы</w:t>
      </w:r>
      <w:bookmarkEnd w:id="11"/>
    </w:p>
    <w:p w14:paraId="52D4A9A9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A286C" w14:textId="416D8FF3" w:rsidR="00F0339D" w:rsidRPr="00F0339D" w:rsidRDefault="00F0339D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39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B9735A8" wp14:editId="02F24D0B">
            <wp:extent cx="4858428" cy="298174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1D23" w14:textId="3BFDBEE6" w:rsidR="00E1205A" w:rsidRPr="00F0339D" w:rsidRDefault="0033186C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39D" w:rsidRPr="00F0339D">
        <w:rPr>
          <w:rFonts w:ascii="Times New Roman" w:hAnsi="Times New Roman" w:cs="Times New Roman"/>
          <w:sz w:val="28"/>
          <w:szCs w:val="28"/>
        </w:rPr>
        <w:t>4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  <w:r w:rsidR="00F0339D" w:rsidRPr="00F0339D">
        <w:rPr>
          <w:rFonts w:ascii="Times New Roman" w:hAnsi="Times New Roman" w:cs="Times New Roman"/>
          <w:sz w:val="28"/>
          <w:szCs w:val="28"/>
        </w:rPr>
        <w:t>1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3F03476F" w14:textId="77777777" w:rsidR="00F0339D" w:rsidRPr="00F0339D" w:rsidRDefault="00F0339D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F8F89" w14:textId="02B361A8" w:rsidR="00E1205A" w:rsidRPr="00F0339D" w:rsidRDefault="00F0339D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60B73" wp14:editId="00E21513">
            <wp:extent cx="4553585" cy="1705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2D8" w14:textId="4D75D7B0" w:rsidR="00E1205A" w:rsidRPr="00F0339D" w:rsidRDefault="0033186C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39D" w:rsidRPr="00F0339D">
        <w:rPr>
          <w:rFonts w:ascii="Times New Roman" w:hAnsi="Times New Roman" w:cs="Times New Roman"/>
          <w:sz w:val="28"/>
          <w:szCs w:val="28"/>
        </w:rPr>
        <w:t>4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  <w:r w:rsidR="00F0339D" w:rsidRPr="00F0339D">
        <w:rPr>
          <w:rFonts w:ascii="Times New Roman" w:hAnsi="Times New Roman" w:cs="Times New Roman"/>
          <w:sz w:val="28"/>
          <w:szCs w:val="28"/>
        </w:rPr>
        <w:t>2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sz w:val="28"/>
          <w:szCs w:val="28"/>
        </w:rPr>
        <w:t>Демонстрация неудачного выполнения программы</w:t>
      </w:r>
    </w:p>
    <w:p w14:paraId="7BF675F9" w14:textId="536A277D" w:rsidR="00F0339D" w:rsidRPr="00F0339D" w:rsidRDefault="0033186C" w:rsidP="00F0339D">
      <w:pPr>
        <w:pStyle w:val="11"/>
        <w:numPr>
          <w:ilvl w:val="0"/>
          <w:numId w:val="0"/>
        </w:numPr>
      </w:pPr>
      <w:bookmarkStart w:id="12" w:name="_Toc58606798"/>
      <w:bookmarkStart w:id="13" w:name="__RefHeading___Toc796_2768074"/>
      <w:bookmarkStart w:id="14" w:name="_Toc59502561"/>
      <w:r w:rsidRPr="00F0339D">
        <w:lastRenderedPageBreak/>
        <w:t>СПИСОК ИСПОЛЬЗОВАННЫХ ИСТОЧНИКОВ</w:t>
      </w:r>
      <w:bookmarkEnd w:id="12"/>
      <w:bookmarkEnd w:id="13"/>
      <w:bookmarkEnd w:id="14"/>
    </w:p>
    <w:p w14:paraId="5516FDE9" w14:textId="45B11CBB" w:rsidR="00F0339D" w:rsidRPr="00F0339D" w:rsidRDefault="00F0339D" w:rsidP="00F033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1. </w:t>
      </w:r>
      <w:r w:rsidRPr="00F0339D">
        <w:rPr>
          <w:rFonts w:ascii="Times New Roman" w:hAnsi="Times New Roman" w:cs="Times New Roman"/>
          <w:sz w:val="28"/>
          <w:szCs w:val="28"/>
        </w:rPr>
        <w:t>Рябко, Б. Я. Фионов А. Н. Криптографические методы защиты информации: Учебное пособие для высших учебных заведений. – 2-е издание стереотипное. – Москва: Издательство «</w:t>
      </w:r>
      <w:proofErr w:type="spellStart"/>
      <w:r w:rsidRPr="00F0339D">
        <w:rPr>
          <w:rFonts w:ascii="Times New Roman" w:hAnsi="Times New Roman" w:cs="Times New Roman"/>
          <w:sz w:val="28"/>
          <w:szCs w:val="28"/>
        </w:rPr>
        <w:t>Горячаялиния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>−Телеком», 2012</w:t>
      </w:r>
    </w:p>
    <w:p w14:paraId="36A805EE" w14:textId="4300F691" w:rsidR="00F0339D" w:rsidRPr="00F0339D" w:rsidRDefault="00F0339D" w:rsidP="00F033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2. Доказательство с нулевым разглашением [Электронный ресурс]: Википедия – свободная энциклопедия. URL: https://ru.wikipedia.org/wiki/Доказательство_с_нулевым_разглашением (дата обращения: 11.12.2020)</w:t>
      </w:r>
    </w:p>
    <w:p w14:paraId="6DA4EBBB" w14:textId="6B948EA5" w:rsidR="00E1205A" w:rsidRPr="00F0339D" w:rsidRDefault="00F0339D" w:rsidP="00F033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39D">
        <w:rPr>
          <w:rFonts w:ascii="Times New Roman" w:hAnsi="Times New Roman" w:cs="Times New Roman"/>
          <w:sz w:val="28"/>
          <w:szCs w:val="28"/>
        </w:rPr>
        <w:t>. Раскраска графов [Электронный ресурс]: Википедия – свободная энциклопедия. URL: https://ru.wikipedia.org/wiki/Раскраска_графов (дата обращения: 11.12.2020)</w:t>
      </w:r>
      <w:bookmarkStart w:id="15" w:name="_GoBack"/>
      <w:bookmarkEnd w:id="15"/>
    </w:p>
    <w:p w14:paraId="6AF459BF" w14:textId="77777777" w:rsidR="00E1205A" w:rsidRPr="00F0339D" w:rsidRDefault="0033186C" w:rsidP="00F0339D">
      <w:pPr>
        <w:pStyle w:val="11"/>
        <w:numPr>
          <w:ilvl w:val="0"/>
          <w:numId w:val="0"/>
        </w:numPr>
      </w:pPr>
      <w:bookmarkStart w:id="16" w:name="_Toc58606799"/>
      <w:bookmarkStart w:id="17" w:name="__RefHeading___Toc798_2768074"/>
      <w:bookmarkStart w:id="18" w:name="_Toc59502562"/>
      <w:r w:rsidRPr="00F0339D">
        <w:lastRenderedPageBreak/>
        <w:t>ПРИЛОЖЕНИЕ А. Исходный код программы</w:t>
      </w:r>
      <w:bookmarkEnd w:id="16"/>
      <w:bookmarkEnd w:id="17"/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0339D" w:rsidRPr="00F0339D" w14:paraId="4F0EF5DF" w14:textId="77777777" w:rsidTr="00F0339D">
        <w:tc>
          <w:tcPr>
            <w:tcW w:w="9344" w:type="dxa"/>
          </w:tcPr>
          <w:p w14:paraId="35992436" w14:textId="29A9606B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App.kt</w:t>
            </w:r>
          </w:p>
        </w:tc>
      </w:tr>
      <w:tr w:rsidR="00F0339D" w:rsidRPr="00F0339D" w14:paraId="41BC2D7B" w14:textId="77777777" w:rsidTr="00F0339D">
        <w:tc>
          <w:tcPr>
            <w:tcW w:w="9344" w:type="dxa"/>
          </w:tcPr>
          <w:p w14:paraId="4B3B667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</w:t>
            </w:r>
            <w:proofErr w:type="spellEnd"/>
          </w:p>
          <w:p w14:paraId="40D76EE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3C55A5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otlinx.coroutin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runBlocking</w:t>
            </w:r>
            <w:proofErr w:type="spellEnd"/>
          </w:p>
          <w:p w14:paraId="6526D88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i.GraphModules</w:t>
            </w:r>
            <w:proofErr w:type="spellEnd"/>
          </w:p>
          <w:p w14:paraId="1E4E6E1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nerateGraphUseCase</w:t>
            </w:r>
          </w:p>
          <w:p w14:paraId="41E3470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tGraphUseCase</w:t>
            </w:r>
          </w:p>
          <w:p w14:paraId="472867A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ProcessingGraphUseCase</w:t>
            </w:r>
          </w:p>
          <w:p w14:paraId="741D4D8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SaveGraphUseCase</w:t>
            </w:r>
          </w:p>
          <w:p w14:paraId="2334286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org.koin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core.component.KoinComponent</w:t>
            </w:r>
            <w:proofErr w:type="spellEnd"/>
          </w:p>
          <w:p w14:paraId="22FEFB1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org.koin.core.component.get</w:t>
            </w:r>
            <w:proofErr w:type="spellEnd"/>
          </w:p>
          <w:p w14:paraId="2AF29A7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org.koin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core.context.startKoin</w:t>
            </w:r>
            <w:proofErr w:type="spellEnd"/>
          </w:p>
          <w:p w14:paraId="381D62A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A5FB30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464237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pp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oinComponen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30B1FCE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73FEDE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companion object {</w:t>
            </w:r>
          </w:p>
          <w:p w14:paraId="2A95A0E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94AF21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// graph/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/main/resources/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_data.jso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/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/main/resources/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_out.json</w:t>
            </w:r>
            <w:proofErr w:type="spellEnd"/>
          </w:p>
          <w:p w14:paraId="5B37632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@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vmStatic</w:t>
            </w:r>
            <w:proofErr w:type="spellEnd"/>
          </w:p>
          <w:p w14:paraId="76E4C65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ain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: Array&lt;String&gt;)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unBlocking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419996E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itKoi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3C3FD93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App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launch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787DDC8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F8188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754C00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private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itKoi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0959043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tartKoi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3703D37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odules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Modul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28D3CD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6078CE3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158C888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4B5F37E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EF078F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aunch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Array&lt;String&gt;) {</w:t>
            </w:r>
          </w:p>
          <w:p w14:paraId="0A5DE36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when {</w:t>
            </w:r>
          </w:p>
          <w:p w14:paraId="4EEA361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.isEmpty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) -&gt;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Strateg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0A2B0A3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.siz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= 1 -&gt;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romFileStrateg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[0])</w:t>
            </w:r>
          </w:p>
          <w:p w14:paraId="3033E0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.siz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= 2 -&gt;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romFilesStrateg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[0]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[1])</w:t>
            </w:r>
          </w:p>
          <w:p w14:paraId="51405BD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2D102A0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602885F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DA721A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FC2D8D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Strateg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51065DE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Generate...")</w:t>
            </w:r>
          </w:p>
          <w:p w14:paraId="7C4DCC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 =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10000)</w:t>
            </w:r>
          </w:p>
          <w:p w14:paraId="4FB3B29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(graph, "graph/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/main/resources/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_save.jso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)</w:t>
            </w:r>
          </w:p>
          <w:p w14:paraId="3BD64B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70C09E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Processing...")</w:t>
            </w:r>
          </w:p>
          <w:p w14:paraId="13E4942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4314363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7971CA7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D70AD7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romFileStrateg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06BC7D3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Read file...")</w:t>
            </w:r>
          </w:p>
          <w:p w14:paraId="081D450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 =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65EF174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05C0B6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62E52C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Processing...")</w:t>
            </w:r>
          </w:p>
          <w:p w14:paraId="3A294B8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5D43EB6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1AA114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465A23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romFilesStrateg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put: String, output: String) {</w:t>
            </w:r>
          </w:p>
          <w:p w14:paraId="0A0DE90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Read file...")</w:t>
            </w:r>
          </w:p>
          <w:p w14:paraId="52B0CC5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 =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input)</w:t>
            </w:r>
          </w:p>
          <w:p w14:paraId="639B0A0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DDD91A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Processing...")</w:t>
            </w:r>
          </w:p>
          <w:p w14:paraId="48289F7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597A40C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213834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"Save file...")</w:t>
            </w:r>
          </w:p>
          <w:p w14:paraId="01A13A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invoke(graph, output)</w:t>
            </w:r>
          </w:p>
          <w:p w14:paraId="215F608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BFB4614" w14:textId="63071C9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353AD978" w14:textId="77777777" w:rsidTr="00F0339D">
        <w:tc>
          <w:tcPr>
            <w:tcW w:w="9344" w:type="dxa"/>
          </w:tcPr>
          <w:p w14:paraId="6B2994B5" w14:textId="06D916A3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usecase/SaveGraphUseCase.kt</w:t>
            </w:r>
          </w:p>
        </w:tc>
      </w:tr>
      <w:tr w:rsidR="00F0339D" w:rsidRPr="00F0339D" w14:paraId="1B280F6B" w14:textId="77777777" w:rsidTr="00F0339D">
        <w:tc>
          <w:tcPr>
            <w:tcW w:w="9344" w:type="dxa"/>
          </w:tcPr>
          <w:p w14:paraId="0012620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</w:t>
            </w:r>
            <w:proofErr w:type="spellEnd"/>
          </w:p>
          <w:p w14:paraId="5C4777D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CCD500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2B8399E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72B4BED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B0AECB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D29016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79269D3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596AED1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615C97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CDFCD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vok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70DE625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saveFromFil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1E6F403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2791B060" w14:textId="2CFFD9E5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1A9136DA" w14:textId="77777777" w:rsidTr="00F0339D">
        <w:tc>
          <w:tcPr>
            <w:tcW w:w="9344" w:type="dxa"/>
          </w:tcPr>
          <w:p w14:paraId="775532F7" w14:textId="4B5BE2C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usecase/ProcessingGraphUseCase.kt</w:t>
            </w:r>
          </w:p>
        </w:tc>
      </w:tr>
      <w:tr w:rsidR="00F0339D" w:rsidRPr="00F0339D" w14:paraId="15D3D625" w14:textId="77777777" w:rsidTr="00F0339D">
        <w:tc>
          <w:tcPr>
            <w:tcW w:w="9344" w:type="dxa"/>
          </w:tcPr>
          <w:p w14:paraId="34C6086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</w:t>
            </w:r>
            <w:proofErr w:type="spellEnd"/>
          </w:p>
          <w:p w14:paraId="2C3C1E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9707CA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0B69FA6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7BB88A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1AFC43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072B2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510F416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514DA65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2AF4780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AEA0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vok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694A92C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processing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6CEDE6A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263D3981" w14:textId="7DB7B43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}</w:t>
            </w:r>
          </w:p>
        </w:tc>
      </w:tr>
      <w:tr w:rsidR="00F0339D" w:rsidRPr="00F0339D" w14:paraId="35DBA617" w14:textId="77777777" w:rsidTr="00F0339D">
        <w:tc>
          <w:tcPr>
            <w:tcW w:w="9344" w:type="dxa"/>
          </w:tcPr>
          <w:p w14:paraId="444C1558" w14:textId="55F8094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usecase/GetGraphUseCase.kt</w:t>
            </w:r>
          </w:p>
        </w:tc>
      </w:tr>
      <w:tr w:rsidR="00F0339D" w:rsidRPr="00F0339D" w14:paraId="342654A9" w14:textId="77777777" w:rsidTr="00F0339D">
        <w:tc>
          <w:tcPr>
            <w:tcW w:w="9344" w:type="dxa"/>
          </w:tcPr>
          <w:p w14:paraId="6D833C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</w:t>
            </w:r>
            <w:proofErr w:type="spellEnd"/>
          </w:p>
          <w:p w14:paraId="5EC63EF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669AFB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4F87E01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2AACCB1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1F7168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F29151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261ABC1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6AAF9D8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6E3BC4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5F7B8C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vok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0B7807E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getFromFil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65D84044" w14:textId="16D3F473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100E3A35" w14:textId="77777777" w:rsidTr="00F0339D">
        <w:tc>
          <w:tcPr>
            <w:tcW w:w="9344" w:type="dxa"/>
          </w:tcPr>
          <w:p w14:paraId="262261CA" w14:textId="526F02A9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usecase/GenerateGraphUseCase.kt</w:t>
            </w:r>
          </w:p>
        </w:tc>
      </w:tr>
      <w:tr w:rsidR="00F0339D" w:rsidRPr="00F0339D" w14:paraId="262B940B" w14:textId="77777777" w:rsidTr="00F0339D">
        <w:tc>
          <w:tcPr>
            <w:tcW w:w="9344" w:type="dxa"/>
          </w:tcPr>
          <w:p w14:paraId="20AF6D4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</w:t>
            </w:r>
            <w:proofErr w:type="spellEnd"/>
          </w:p>
          <w:p w14:paraId="0500B7E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79B003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606410C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79E4711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BD4690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ECE4F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3BD50A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76FA13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2BBBD6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75F483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vok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=</w:t>
            </w:r>
          </w:p>
          <w:p w14:paraId="0D62D17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generat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360084F" w14:textId="230B318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1E595E81" w14:textId="77777777" w:rsidTr="00F0339D">
        <w:tc>
          <w:tcPr>
            <w:tcW w:w="9344" w:type="dxa"/>
          </w:tcPr>
          <w:p w14:paraId="094B0707" w14:textId="7DDB5C7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repository/GraphRepository.kt</w:t>
            </w:r>
          </w:p>
        </w:tc>
      </w:tr>
      <w:tr w:rsidR="00F0339D" w:rsidRPr="00F0339D" w14:paraId="53D3AAC8" w14:textId="77777777" w:rsidTr="00F0339D">
        <w:tc>
          <w:tcPr>
            <w:tcW w:w="9344" w:type="dxa"/>
          </w:tcPr>
          <w:p w14:paraId="231ABC1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</w:t>
            </w:r>
            <w:proofErr w:type="spellEnd"/>
          </w:p>
          <w:p w14:paraId="53AE7FB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865922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1BA3B3E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238D24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08E793D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7201CE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</w:t>
            </w:r>
          </w:p>
          <w:p w14:paraId="6601129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23435A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</w:t>
            </w:r>
          </w:p>
          <w:p w14:paraId="37FB23F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8A025A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</w:t>
            </w:r>
          </w:p>
          <w:p w14:paraId="72D07C5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33EC9D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</w:p>
          <w:p w14:paraId="5AD1BB1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B02F22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</w:p>
          <w:p w14:paraId="0018D5EE" w14:textId="7B101CE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179B847F" w14:textId="77777777" w:rsidTr="00F0339D">
        <w:tc>
          <w:tcPr>
            <w:tcW w:w="9344" w:type="dxa"/>
          </w:tcPr>
          <w:p w14:paraId="1E8CB8D5" w14:textId="0B7A3F7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entity/Node.kt</w:t>
            </w:r>
          </w:p>
        </w:tc>
      </w:tr>
      <w:tr w:rsidR="00F0339D" w:rsidRPr="00F0339D" w14:paraId="6566EEF9" w14:textId="77777777" w:rsidTr="00F0339D">
        <w:tc>
          <w:tcPr>
            <w:tcW w:w="9344" w:type="dxa"/>
          </w:tcPr>
          <w:p w14:paraId="6CAD397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4C82252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7D744E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Rsa</w:t>
            </w:r>
            <w:proofErr w:type="spellEnd"/>
          </w:p>
          <w:p w14:paraId="587BD4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core.prime.randomNumber</w:t>
            </w:r>
            <w:proofErr w:type="spellEnd"/>
          </w:p>
          <w:p w14:paraId="219C7F8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modexp.modExp</w:t>
            </w:r>
            <w:proofErr w:type="spellEnd"/>
          </w:p>
          <w:p w14:paraId="0BD4E1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0E11FA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Node(</w:t>
            </w:r>
            <w:proofErr w:type="gramEnd"/>
          </w:p>
          <w:p w14:paraId="57872F2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id: Int,</w:t>
            </w:r>
          </w:p>
          <w:p w14:paraId="782949A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var color: Color,</w:t>
            </w:r>
          </w:p>
          <w:p w14:paraId="62FA95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4257A43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74354A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keys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.generat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2D145F5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D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eys.publicKey.first</w:t>
            </w:r>
            <w:proofErr w:type="spellEnd"/>
          </w:p>
          <w:p w14:paraId="019B6FE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eys.publicKey.second</w:t>
            </w:r>
            <w:proofErr w:type="spellEnd"/>
          </w:p>
          <w:p w14:paraId="43214AE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C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eys.privateKey.first</w:t>
            </w:r>
            <w:proofErr w:type="spellEnd"/>
          </w:p>
          <w:p w14:paraId="6F42A90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B5A55B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var r: Long = 0</w:t>
            </w:r>
          </w:p>
          <w:p w14:paraId="0396485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= r</w:t>
            </w:r>
          </w:p>
          <w:p w14:paraId="3761C76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D2BDB8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var z: Long = 0</w:t>
            </w:r>
          </w:p>
          <w:p w14:paraId="56911EA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Z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= z</w:t>
            </w:r>
          </w:p>
          <w:p w14:paraId="18520C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EBEA1B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24EF68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A533A2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color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lor.valu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random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65E9F59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alculat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B7F16B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alculateZ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35965BA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6447810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62D64C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alculateZ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367EDB9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z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.modExp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pow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D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), mod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)</w:t>
            </w:r>
          </w:p>
          <w:p w14:paraId="3BBBE2E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31FCEC6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F06B4A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alculat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4F4DB7E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.randomNumber</w:t>
            </w:r>
            <w:proofErr w:type="spellEnd"/>
          </w:p>
          <w:p w14:paraId="7394B9B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when (color) {</w:t>
            </w:r>
          </w:p>
          <w:p w14:paraId="2BA6509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lor.red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&gt; {</w:t>
            </w:r>
          </w:p>
          <w:p w14:paraId="266D9A7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.inv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5CBFE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2.inv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E00BF2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4DB2970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lor.gree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&gt; {</w:t>
            </w:r>
          </w:p>
          <w:p w14:paraId="5757FF0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or 1</w:t>
            </w:r>
          </w:p>
          <w:p w14:paraId="65DF2DB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2.inv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3DEAC47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727EE48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lor.blu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&gt; {</w:t>
            </w:r>
          </w:p>
          <w:p w14:paraId="0912528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.inv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1EF5018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or 2</w:t>
            </w:r>
          </w:p>
          <w:p w14:paraId="38475A0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24557FC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7F14E3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363D36AA" w14:textId="5F6FDFA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01CA231D" w14:textId="77777777" w:rsidTr="00F0339D">
        <w:tc>
          <w:tcPr>
            <w:tcW w:w="9344" w:type="dxa"/>
          </w:tcPr>
          <w:p w14:paraId="66D4839E" w14:textId="7C5EB04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entity/Graph.kt</w:t>
            </w:r>
          </w:p>
        </w:tc>
      </w:tr>
      <w:tr w:rsidR="00F0339D" w:rsidRPr="00F0339D" w14:paraId="374C596A" w14:textId="77777777" w:rsidTr="00F0339D">
        <w:tc>
          <w:tcPr>
            <w:tcW w:w="9344" w:type="dxa"/>
          </w:tcPr>
          <w:p w14:paraId="3C0FFA9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4C0CC1C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072CA1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(</w:t>
            </w:r>
            <w:proofErr w:type="gramEnd"/>
          </w:p>
          <w:p w14:paraId="6EC04D5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s: List&lt;Node&gt;,</w:t>
            </w:r>
          </w:p>
          <w:p w14:paraId="6263F3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edges: List&lt;Edge&gt;,</w:t>
            </w:r>
          </w:p>
          <w:p w14:paraId="16723AF4" w14:textId="2F73CC0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</w:tc>
      </w:tr>
      <w:tr w:rsidR="00F0339D" w:rsidRPr="00F0339D" w14:paraId="4EC019E3" w14:textId="77777777" w:rsidTr="00F0339D">
        <w:tc>
          <w:tcPr>
            <w:tcW w:w="9344" w:type="dxa"/>
          </w:tcPr>
          <w:p w14:paraId="73F3102A" w14:textId="21BA3FE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entity/Edge.kt</w:t>
            </w:r>
          </w:p>
        </w:tc>
      </w:tr>
      <w:tr w:rsidR="00F0339D" w:rsidRPr="00F0339D" w14:paraId="36EE346E" w14:textId="77777777" w:rsidTr="00F0339D">
        <w:tc>
          <w:tcPr>
            <w:tcW w:w="9344" w:type="dxa"/>
          </w:tcPr>
          <w:p w14:paraId="69DF8E3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405EFD2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72213E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dge(</w:t>
            </w:r>
            <w:proofErr w:type="gramEnd"/>
          </w:p>
          <w:p w14:paraId="1162B6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Id1: Int,</w:t>
            </w:r>
          </w:p>
          <w:p w14:paraId="1302F29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Id2: Int,</w:t>
            </w:r>
          </w:p>
          <w:p w14:paraId="3E394A8F" w14:textId="7320F50C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</w:tc>
      </w:tr>
      <w:tr w:rsidR="00F0339D" w:rsidRPr="00F0339D" w14:paraId="6958BBE7" w14:textId="77777777" w:rsidTr="00F0339D">
        <w:tc>
          <w:tcPr>
            <w:tcW w:w="9344" w:type="dxa"/>
          </w:tcPr>
          <w:p w14:paraId="3B528F85" w14:textId="45A98BCB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entity/Color.kt</w:t>
            </w:r>
          </w:p>
        </w:tc>
      </w:tr>
      <w:tr w:rsidR="00F0339D" w:rsidRPr="00F0339D" w14:paraId="62EB8931" w14:textId="77777777" w:rsidTr="00F0339D">
        <w:tc>
          <w:tcPr>
            <w:tcW w:w="9344" w:type="dxa"/>
          </w:tcPr>
          <w:p w14:paraId="4B35232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5092B92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5A8AC6B" w14:textId="27D6F90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num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class Color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{ red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 green, blue }</w:t>
            </w:r>
          </w:p>
        </w:tc>
      </w:tr>
      <w:tr w:rsidR="00F0339D" w:rsidRPr="00F0339D" w14:paraId="7F10133A" w14:textId="77777777" w:rsidTr="00F0339D">
        <w:tc>
          <w:tcPr>
            <w:tcW w:w="9344" w:type="dxa"/>
          </w:tcPr>
          <w:p w14:paraId="4631C99B" w14:textId="6BF5EA42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i/GraphModules.kt</w:t>
            </w:r>
          </w:p>
        </w:tc>
      </w:tr>
      <w:tr w:rsidR="00F0339D" w:rsidRPr="00F0339D" w14:paraId="559A177C" w14:textId="77777777" w:rsidTr="00F0339D">
        <w:tc>
          <w:tcPr>
            <w:tcW w:w="9344" w:type="dxa"/>
          </w:tcPr>
          <w:p w14:paraId="677748E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i</w:t>
            </w:r>
            <w:proofErr w:type="spellEnd"/>
          </w:p>
          <w:p w14:paraId="6634951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A49798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m.beust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klaxon.Klaxon</w:t>
            </w:r>
            <w:proofErr w:type="spellEnd"/>
          </w:p>
          <w:p w14:paraId="3FC779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.Client</w:t>
            </w:r>
            <w:proofErr w:type="spellEnd"/>
          </w:p>
          <w:p w14:paraId="62956D9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.ClientImpl</w:t>
            </w:r>
            <w:proofErr w:type="spellEnd"/>
          </w:p>
          <w:p w14:paraId="199A53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.GraphLocalDataSource</w:t>
            </w:r>
          </w:p>
          <w:p w14:paraId="508936E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.GraphLocalDataSourceImpl</w:t>
            </w:r>
          </w:p>
          <w:p w14:paraId="3B0BAC4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.FileManager</w:t>
            </w:r>
          </w:p>
          <w:p w14:paraId="49DC3B3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.JsonGraphManagerImpl</w:t>
            </w:r>
          </w:p>
          <w:p w14:paraId="20D976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GraphGenerator</w:t>
            </w:r>
          </w:p>
          <w:p w14:paraId="51961AE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GraphGeneratorImpl</w:t>
            </w:r>
          </w:p>
          <w:p w14:paraId="0692988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repository.GraphRepositoryImpl</w:t>
            </w:r>
          </w:p>
          <w:p w14:paraId="40F2955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.Server</w:t>
            </w:r>
            <w:proofErr w:type="spellEnd"/>
          </w:p>
          <w:p w14:paraId="3557EEB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.ServerImpl</w:t>
            </w:r>
            <w:proofErr w:type="spellEnd"/>
          </w:p>
          <w:p w14:paraId="096DC09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5282401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69E1870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nerateGraphUseCase</w:t>
            </w:r>
          </w:p>
          <w:p w14:paraId="0C05D4C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tGraphUseCase</w:t>
            </w:r>
          </w:p>
          <w:p w14:paraId="56BFFFA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ProcessingGraphUseCase</w:t>
            </w:r>
          </w:p>
          <w:p w14:paraId="1EC06A9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SaveGraphUseCase</w:t>
            </w:r>
          </w:p>
          <w:p w14:paraId="56C5D50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org.koin.dsl.module</w:t>
            </w:r>
            <w:proofErr w:type="spellEnd"/>
            <w:proofErr w:type="gramEnd"/>
          </w:p>
          <w:p w14:paraId="7E8B6E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248E7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or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037A7FD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0D862FD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6FE55C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D1243E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ars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50C481A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{ Klaxon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1DB0055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04C8E0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949F99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15F9263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&lt;Graph&gt;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sonGraphManager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klaxon = get()) }</w:t>
            </w:r>
          </w:p>
          <w:p w14:paraId="123CF33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474A4A0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8070DB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11A511A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get(), generator = get()) }</w:t>
            </w:r>
          </w:p>
          <w:p w14:paraId="04A2D8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}</w:t>
            </w:r>
          </w:p>
          <w:p w14:paraId="765F811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8E7850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i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74E7303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 {</w:t>
            </w:r>
          </w:p>
          <w:p w14:paraId="643088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34F8AD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,</w:t>
            </w:r>
          </w:p>
          <w:p w14:paraId="43238CC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server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,</w:t>
            </w:r>
          </w:p>
          <w:p w14:paraId="45DD041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client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,</w:t>
            </w:r>
          </w:p>
          <w:p w14:paraId="4AF1BC1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)</w:t>
            </w:r>
          </w:p>
          <w:p w14:paraId="36CAB0B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8EAA3A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7C949CC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C4F3BB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useCas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36B3730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1D51151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4AA2A7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5CF8817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448CC7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67C0A06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3D6273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29AC6C9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Client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56CE820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4B5ED7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0749F8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65179E8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Server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5629A79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1710149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EF1D30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Modul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istOf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7E3A3B1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ars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1AF8CE8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or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5616B76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4085C48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66D1430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i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0505A1D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useCas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441F5CD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0239C83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39037B33" w14:textId="7DC21E6C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</w:tc>
      </w:tr>
      <w:tr w:rsidR="00F0339D" w:rsidRPr="00F0339D" w14:paraId="510A74F4" w14:textId="77777777" w:rsidTr="00F0339D">
        <w:tc>
          <w:tcPr>
            <w:tcW w:w="9344" w:type="dxa"/>
          </w:tcPr>
          <w:p w14:paraId="275DB58C" w14:textId="5ED610A9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server/Server.kt</w:t>
            </w:r>
          </w:p>
        </w:tc>
      </w:tr>
      <w:tr w:rsidR="00F0339D" w:rsidRPr="00F0339D" w14:paraId="702B5781" w14:textId="77777777" w:rsidTr="00F0339D">
        <w:tc>
          <w:tcPr>
            <w:tcW w:w="9344" w:type="dxa"/>
          </w:tcPr>
          <w:p w14:paraId="3387107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</w:t>
            </w:r>
            <w:proofErr w:type="spellEnd"/>
          </w:p>
          <w:p w14:paraId="5F90B7F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DEE8B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Edge</w:t>
            </w:r>
            <w:proofErr w:type="spellEnd"/>
          </w:p>
          <w:p w14:paraId="535CF36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2FF315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modexp.modExp</w:t>
            </w:r>
            <w:proofErr w:type="spellEnd"/>
          </w:p>
          <w:p w14:paraId="1B947F5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AE539F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6ED960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terface Server {</w:t>
            </w:r>
          </w:p>
          <w:p w14:paraId="53A0F6C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ooseEdg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: Edge</w:t>
            </w:r>
          </w:p>
          <w:p w14:paraId="6127727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eck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, current: Edge): Boolean</w:t>
            </w:r>
          </w:p>
          <w:p w14:paraId="415F91C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0A6868D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28BE3D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Server {</w:t>
            </w:r>
          </w:p>
          <w:p w14:paraId="2BB17F9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37953D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ooseEdg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): Edge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edges.random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70926CF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C6A53D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eck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, current: Edge): Boolean {</w:t>
            </w:r>
          </w:p>
          <w:p w14:paraId="561EFD0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1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[current.nodeId1]</w:t>
            </w:r>
          </w:p>
          <w:p w14:paraId="7DDCD50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2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[current.nodeId2]</w:t>
            </w:r>
          </w:p>
          <w:p w14:paraId="1BE6045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val1 = node1.getZ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odExp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node1.getC(), node1.getN()) and 7</w:t>
            </w:r>
          </w:p>
          <w:p w14:paraId="6241C63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val2 = node2.getZ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odExp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node2.getC(), node2.getN()) and 7</w:t>
            </w:r>
          </w:p>
          <w:p w14:paraId="105D02F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if (val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 !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= val2) {</w:t>
            </w:r>
          </w:p>
          <w:p w14:paraId="5B46B9C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"Node[${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urrent.nodeId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}] != Node[${current.nodeId2}]")</w:t>
            </w:r>
          </w:p>
          <w:p w14:paraId="43520C8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 else {</w:t>
            </w:r>
          </w:p>
          <w:p w14:paraId="3DB6FC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"Node[${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urrent.nodeId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}] == Node[${current.nodeId2}]")</w:t>
            </w:r>
          </w:p>
          <w:p w14:paraId="2FF3E9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3B4896A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turn val1 == val2</w:t>
            </w:r>
          </w:p>
          <w:p w14:paraId="6AC8E4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1A9F512" w14:textId="37E3AC50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2BACAF25" w14:textId="77777777" w:rsidTr="00F0339D">
        <w:tc>
          <w:tcPr>
            <w:tcW w:w="9344" w:type="dxa"/>
          </w:tcPr>
          <w:p w14:paraId="536A2F7D" w14:textId="45B231A4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repository/GraphRepositoryImpl.kt</w:t>
            </w:r>
          </w:p>
        </w:tc>
      </w:tr>
      <w:tr w:rsidR="00F0339D" w:rsidRPr="00F0339D" w14:paraId="0CB6B4B5" w14:textId="77777777" w:rsidTr="00F0339D">
        <w:tc>
          <w:tcPr>
            <w:tcW w:w="9344" w:type="dxa"/>
          </w:tcPr>
          <w:p w14:paraId="21729140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repository</w:t>
            </w:r>
            <w:proofErr w:type="spellEnd"/>
          </w:p>
          <w:p w14:paraId="433AFC99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8F943D6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.Client</w:t>
            </w:r>
            <w:proofErr w:type="spellEnd"/>
          </w:p>
          <w:p w14:paraId="1DAC42CF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.GraphLocalDataSource</w:t>
            </w:r>
          </w:p>
          <w:p w14:paraId="748BBF69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.Server</w:t>
            </w:r>
            <w:proofErr w:type="spellEnd"/>
          </w:p>
          <w:p w14:paraId="303B1289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6542E11E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51C32373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33CDAA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4C65D942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7A4CA565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server: Server,</w:t>
            </w:r>
          </w:p>
          <w:p w14:paraId="69720D86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client: Client,</w:t>
            </w:r>
          </w:p>
          <w:p w14:paraId="577DB501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0C95D3B7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AE7B99E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56C8CDB2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.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708803B2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D02C24B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=</w:t>
            </w:r>
          </w:p>
          <w:p w14:paraId="5DE4902F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.generat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247C4C38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F84BE75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328B7E99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.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2C84833B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72AB4B7E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07C118B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22B9C336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.show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4B82AD8E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6F49109A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10ED2FD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10C1153F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peat(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edg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iz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5A58C37D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.shuffl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1A5075B1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edge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.chooseEdg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1BBFD4A1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.check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, edge)) {</w:t>
            </w:r>
          </w:p>
          <w:p w14:paraId="294CE959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eturn</w:t>
            </w:r>
          </w:p>
          <w:p w14:paraId="06A0D267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        }</w:t>
            </w:r>
          </w:p>
          <w:p w14:paraId="62B46F71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3F241A77" w14:textId="77777777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4DA34C66" w14:textId="67182DF5" w:rsidR="00F0339D" w:rsidRPr="00F0339D" w:rsidRDefault="00F0339D" w:rsidP="00F0339D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26478E1D" w14:textId="77777777" w:rsidTr="00F0339D">
        <w:tc>
          <w:tcPr>
            <w:tcW w:w="9344" w:type="dxa"/>
          </w:tcPr>
          <w:p w14:paraId="36925159" w14:textId="03A0C90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generator/Rsa.kt</w:t>
            </w:r>
          </w:p>
        </w:tc>
      </w:tr>
      <w:tr w:rsidR="00F0339D" w:rsidRPr="00F0339D" w14:paraId="01A8AB55" w14:textId="77777777" w:rsidTr="00F0339D">
        <w:tc>
          <w:tcPr>
            <w:tcW w:w="9344" w:type="dxa"/>
          </w:tcPr>
          <w:p w14:paraId="0C28015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</w:t>
            </w:r>
            <w:proofErr w:type="spellEnd"/>
          </w:p>
          <w:p w14:paraId="75C86B2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4C39D5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core.prime.mutuallyPrime</w:t>
            </w:r>
            <w:proofErr w:type="spellEnd"/>
          </w:p>
          <w:p w14:paraId="7F79160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core.prime.randomPrimeNumber</w:t>
            </w:r>
          </w:p>
          <w:p w14:paraId="6350216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libs.gcd.extendedGcdTailRec</w:t>
            </w:r>
            <w:proofErr w:type="spellEnd"/>
            <w:proofErr w:type="gramEnd"/>
          </w:p>
          <w:p w14:paraId="141E52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A460E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1CB89F3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ublic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Pair&lt;Long, Long&gt;,</w:t>
            </w:r>
          </w:p>
          <w:p w14:paraId="71C04B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vate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Pair&lt;Long, Long&gt;,</w:t>
            </w:r>
          </w:p>
          <w:p w14:paraId="7916D39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BC1493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1227D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companion object {</w:t>
            </w:r>
          </w:p>
          <w:p w14:paraId="632FAC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6F3DD8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4487306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p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.randomPrimeNumber</w:t>
            </w:r>
            <w:proofErr w:type="spellEnd"/>
          </w:p>
          <w:p w14:paraId="1159CD5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q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.randomPrimeNumber</w:t>
            </w:r>
            <w:proofErr w:type="spellEnd"/>
          </w:p>
          <w:p w14:paraId="3D286E1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 = p * q //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модуль</w:t>
            </w:r>
            <w:proofErr w:type="spellEnd"/>
          </w:p>
          <w:p w14:paraId="5313FAC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f = (p - 1L) * (q - 1L) //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функция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Эйлера</w:t>
            </w:r>
            <w:proofErr w:type="spellEnd"/>
          </w:p>
          <w:p w14:paraId="4088E51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=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utuallyPrim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) // открытая экспонента, простая из чисел Ферма</w:t>
            </w:r>
          </w:p>
          <w:p w14:paraId="5EC93E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          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r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xtendedGcdTailRec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).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y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 // Секретная экспонента</w:t>
            </w:r>
          </w:p>
          <w:p w14:paraId="6969055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          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f (c &lt; 0) c += f</w:t>
            </w:r>
          </w:p>
          <w:p w14:paraId="7CFEB8D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ublic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Pair(d, n)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vate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Pair(c, n))</w:t>
            </w:r>
          </w:p>
          <w:p w14:paraId="5306E37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4A50CC0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3DBC7386" w14:textId="18AF2DAA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2B7C8C3D" w14:textId="77777777" w:rsidTr="00F0339D">
        <w:tc>
          <w:tcPr>
            <w:tcW w:w="9344" w:type="dxa"/>
          </w:tcPr>
          <w:p w14:paraId="2BCB25F9" w14:textId="01395F65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ata/generator/GraphGenerator.kt</w:t>
            </w:r>
          </w:p>
        </w:tc>
      </w:tr>
      <w:tr w:rsidR="00F0339D" w:rsidRPr="00F0339D" w14:paraId="0497D3D5" w14:textId="77777777" w:rsidTr="00F0339D">
        <w:tc>
          <w:tcPr>
            <w:tcW w:w="9344" w:type="dxa"/>
          </w:tcPr>
          <w:p w14:paraId="537DA19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</w:t>
            </w:r>
            <w:proofErr w:type="spellEnd"/>
          </w:p>
          <w:p w14:paraId="15ADFB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E8C79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Color</w:t>
            </w:r>
            <w:proofErr w:type="spellEnd"/>
          </w:p>
          <w:p w14:paraId="7E1846E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Edge</w:t>
            </w:r>
            <w:proofErr w:type="spellEnd"/>
          </w:p>
          <w:p w14:paraId="046460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19D55B3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Node</w:t>
            </w:r>
            <w:proofErr w:type="spellEnd"/>
          </w:p>
          <w:p w14:paraId="291950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B39EFA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08AC4AA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</w:t>
            </w:r>
          </w:p>
          <w:p w14:paraId="54B82F0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38F1C56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E2F361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643C091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E35C2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{</w:t>
            </w:r>
          </w:p>
          <w:p w14:paraId="1F79277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s: List&lt;Node&gt; = 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0..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).shuffled().map {</w:t>
            </w:r>
          </w:p>
          <w:p w14:paraId="05EC771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Nod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t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lor.valu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.random())</w:t>
            </w:r>
          </w:p>
          <w:p w14:paraId="5BA2A72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9F309D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edges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utableListOf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Edge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4BCD36F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or 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in 0 until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 1) {</w:t>
            </w:r>
          </w:p>
          <w:p w14:paraId="1AC1EAD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dges.add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dge(nodes[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].id, nodes[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+ 1].id))</w:t>
            </w:r>
          </w:p>
          <w:p w14:paraId="1C59DB9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    }</w:t>
            </w:r>
          </w:p>
          <w:p w14:paraId="3E4937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nodes, edges)</w:t>
            </w:r>
          </w:p>
          <w:p w14:paraId="19EC6DB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E3991F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5EDF334" w14:textId="21A2A3E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1057FD93" w14:textId="77777777" w:rsidTr="00F0339D">
        <w:tc>
          <w:tcPr>
            <w:tcW w:w="9344" w:type="dxa"/>
          </w:tcPr>
          <w:p w14:paraId="37ECBE94" w14:textId="7520B92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file_manager/FileManager.kt</w:t>
            </w:r>
          </w:p>
        </w:tc>
      </w:tr>
      <w:tr w:rsidR="00F0339D" w:rsidRPr="00F0339D" w14:paraId="6701D437" w14:textId="77777777" w:rsidTr="00F0339D">
        <w:tc>
          <w:tcPr>
            <w:tcW w:w="9344" w:type="dxa"/>
          </w:tcPr>
          <w:p w14:paraId="6F02930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</w:t>
            </w:r>
            <w:proofErr w:type="spellEnd"/>
          </w:p>
          <w:p w14:paraId="50CE50F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6044E2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m.beust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klaxon.Klaxon</w:t>
            </w:r>
            <w:proofErr w:type="spellEnd"/>
          </w:p>
          <w:p w14:paraId="3E35DEE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33B5A72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ava.io.File</w:t>
            </w:r>
            <w:proofErr w:type="spellEnd"/>
            <w:proofErr w:type="gramEnd"/>
          </w:p>
          <w:p w14:paraId="5ADB3FF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831BFA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D&gt; {</w:t>
            </w:r>
          </w:p>
          <w:p w14:paraId="1792F4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: D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</w:t>
            </w:r>
          </w:p>
          <w:p w14:paraId="7BB192D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65A4C0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D</w:t>
            </w:r>
          </w:p>
          <w:p w14:paraId="31232B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2D47514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40674A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sonGraphManager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26B5EC4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klaxon: Klaxon,</w:t>
            </w:r>
          </w:p>
          <w:p w14:paraId="2C374AA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Graph&gt; {</w:t>
            </w:r>
          </w:p>
          <w:p w14:paraId="6038764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11DB0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1B0E8EA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json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laxon.toJsonString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data)</w:t>
            </w:r>
          </w:p>
          <w:p w14:paraId="18832E9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ile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apply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7B9EA70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reateNew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107B7BE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rite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json)</w:t>
            </w:r>
          </w:p>
          <w:p w14:paraId="6C4D598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E719A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73FA71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F8F6F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0D26452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laxon.par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Graph&gt;(File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)</w:t>
            </w:r>
          </w:p>
          <w:p w14:paraId="1036EB3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?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throw Exception("Graph invalid")</w:t>
            </w:r>
          </w:p>
          <w:p w14:paraId="5EBF2BD8" w14:textId="25EA69DC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F0339D" w14:paraId="004CA932" w14:textId="77777777" w:rsidTr="00F0339D">
        <w:tc>
          <w:tcPr>
            <w:tcW w:w="9344" w:type="dxa"/>
          </w:tcPr>
          <w:p w14:paraId="3DAF11DA" w14:textId="679C3AD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ata/datasource/GraphLocalDataSource.kt</w:t>
            </w:r>
          </w:p>
        </w:tc>
      </w:tr>
      <w:tr w:rsidR="00F0339D" w:rsidRPr="00F0339D" w14:paraId="66A6C440" w14:textId="77777777" w:rsidTr="00F0339D">
        <w:tc>
          <w:tcPr>
            <w:tcW w:w="9344" w:type="dxa"/>
          </w:tcPr>
          <w:p w14:paraId="0B16C32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</w:t>
            </w:r>
            <w:proofErr w:type="spellEnd"/>
          </w:p>
          <w:p w14:paraId="0349308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9D71C2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otlinx.coroutin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Dispatchers</w:t>
            </w:r>
            <w:proofErr w:type="spellEnd"/>
          </w:p>
          <w:p w14:paraId="3C5F18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otlinx.coroutin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withContext</w:t>
            </w:r>
            <w:proofErr w:type="spellEnd"/>
          </w:p>
          <w:p w14:paraId="273E902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.FileManager</w:t>
            </w:r>
          </w:p>
          <w:p w14:paraId="262DE0D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GraphGenerator</w:t>
            </w:r>
          </w:p>
          <w:p w14:paraId="491797C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2926C14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ED190A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58A7BBB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5D98C9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</w:t>
            </w:r>
          </w:p>
          <w:p w14:paraId="75F425C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25AD6E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</w:t>
            </w:r>
          </w:p>
          <w:p w14:paraId="61F252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856AD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</w:t>
            </w:r>
          </w:p>
          <w:p w14:paraId="2041D7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8FCF19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</w:p>
          <w:p w14:paraId="3ACD79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77B2C54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04713E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61D2658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Graph&gt;,</w:t>
            </w:r>
          </w:p>
          <w:p w14:paraId="5F8E78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enerator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77A96CD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39C1A2F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4969BF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30E9A38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ithCon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ispatchers.IO) {</w:t>
            </w:r>
          </w:p>
          <w:p w14:paraId="0E333B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.ge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E74CB7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41AF279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78EB9F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=</w:t>
            </w:r>
          </w:p>
          <w:p w14:paraId="39826C4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ithCon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ispatchers.IO) {</w:t>
            </w:r>
          </w:p>
          <w:p w14:paraId="5B81281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.sav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4EB4EE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523E99E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A336A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=</w:t>
            </w:r>
          </w:p>
          <w:p w14:paraId="7E7417D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ithCon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ispatchers.IO) {</w:t>
            </w:r>
          </w:p>
          <w:p w14:paraId="46C4041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or.generat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68DD2CB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80A0E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4D5554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07367D8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507AAF5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DA5436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18183D2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D349E3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F0339D" w:rsidRPr="00F0339D" w14:paraId="6468B47D" w14:textId="77777777" w:rsidTr="00F0339D">
        <w:tc>
          <w:tcPr>
            <w:tcW w:w="9344" w:type="dxa"/>
          </w:tcPr>
          <w:p w14:paraId="56DFD7DA" w14:textId="3816B22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client/Client.kt</w:t>
            </w:r>
          </w:p>
        </w:tc>
      </w:tr>
      <w:tr w:rsidR="00F0339D" w:rsidRPr="00F0339D" w14:paraId="214969D8" w14:textId="77777777" w:rsidTr="00F0339D">
        <w:tc>
          <w:tcPr>
            <w:tcW w:w="9344" w:type="dxa"/>
          </w:tcPr>
          <w:p w14:paraId="2263E0B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</w:t>
            </w:r>
            <w:proofErr w:type="spellEnd"/>
          </w:p>
          <w:p w14:paraId="6CB093B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D20898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7449188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Node</w:t>
            </w:r>
            <w:proofErr w:type="spellEnd"/>
          </w:p>
          <w:p w14:paraId="333E98A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373461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terface Client {</w:t>
            </w:r>
          </w:p>
          <w:p w14:paraId="7853B6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E84427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uffl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</w:p>
          <w:p w14:paraId="72F6C17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7F69FF0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06A6E5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Client {</w:t>
            </w:r>
          </w:p>
          <w:p w14:paraId="2E18BB2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5CFB68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uffl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0C9B501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forEac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Node::generate)</w:t>
            </w:r>
          </w:p>
          <w:p w14:paraId="3D5B2D8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40B956F2" w14:textId="6DEFA62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</w:tbl>
    <w:p w14:paraId="14A9EECA" w14:textId="77777777" w:rsidR="00E1205A" w:rsidRPr="00F0339D" w:rsidRDefault="00E1205A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205A" w:rsidRPr="00F0339D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A52F" w14:textId="77777777" w:rsidR="00EC60F7" w:rsidRDefault="00EC60F7">
      <w:r>
        <w:separator/>
      </w:r>
    </w:p>
  </w:endnote>
  <w:endnote w:type="continuationSeparator" w:id="0">
    <w:p w14:paraId="27B23F60" w14:textId="77777777" w:rsidR="00EC60F7" w:rsidRDefault="00EC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64A4" w14:textId="77777777" w:rsidR="00EC60F7" w:rsidRDefault="00EC60F7">
      <w:r>
        <w:rPr>
          <w:color w:val="000000"/>
        </w:rPr>
        <w:separator/>
      </w:r>
    </w:p>
  </w:footnote>
  <w:footnote w:type="continuationSeparator" w:id="0">
    <w:p w14:paraId="2BAA2F78" w14:textId="77777777" w:rsidR="00EC60F7" w:rsidRDefault="00EC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643F"/>
    <w:multiLevelType w:val="hybridMultilevel"/>
    <w:tmpl w:val="45F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80958"/>
    <w:multiLevelType w:val="hybridMultilevel"/>
    <w:tmpl w:val="2B18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3DD8"/>
    <w:multiLevelType w:val="hybridMultilevel"/>
    <w:tmpl w:val="DB56189E"/>
    <w:lvl w:ilvl="0" w:tplc="C51071EA">
      <w:start w:val="1"/>
      <w:numFmt w:val="decimal"/>
      <w:lvlText w:val="Шаг 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281868"/>
    <w:multiLevelType w:val="hybridMultilevel"/>
    <w:tmpl w:val="0246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7F52"/>
    <w:multiLevelType w:val="multilevel"/>
    <w:tmpl w:val="7F5A0E52"/>
    <w:styleLink w:val="WWNum2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31031F7"/>
    <w:multiLevelType w:val="hybridMultilevel"/>
    <w:tmpl w:val="39CE2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C03E9"/>
    <w:multiLevelType w:val="multilevel"/>
    <w:tmpl w:val="7D00DE50"/>
    <w:styleLink w:val="WWNum1"/>
    <w:lvl w:ilvl="0">
      <w:start w:val="1"/>
      <w:numFmt w:val="decimal"/>
      <w:pStyle w:val="1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1205A"/>
    <w:rsid w:val="000F0261"/>
    <w:rsid w:val="0033186C"/>
    <w:rsid w:val="00AA2087"/>
    <w:rsid w:val="00E1205A"/>
    <w:rsid w:val="00EC60F7"/>
    <w:rsid w:val="00F0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C8D"/>
  <w15:docId w15:val="{35A850F8-CB0A-495A-B8DF-A4DDDC6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a5">
    <w:name w:val="List Paragraph"/>
    <w:basedOn w:val="1"/>
    <w:uiPriority w:val="1"/>
    <w:qFormat/>
    <w:rsid w:val="00F0339D"/>
    <w:pPr>
      <w:pageBreakBefore/>
      <w:numPr>
        <w:numId w:val="1"/>
      </w:numPr>
      <w:tabs>
        <w:tab w:val="left" w:pos="1134"/>
      </w:tabs>
      <w:spacing w:before="0" w:after="360" w:line="36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11">
    <w:name w:val="Заголовок 11"/>
    <w:basedOn w:val="1"/>
    <w:uiPriority w:val="1"/>
    <w:qFormat/>
    <w:rsid w:val="00F0339D"/>
    <w:pPr>
      <w:pageBreakBefore/>
      <w:numPr>
        <w:numId w:val="1"/>
      </w:numPr>
      <w:tabs>
        <w:tab w:val="left" w:pos="1134"/>
      </w:tabs>
      <w:spacing w:before="0" w:after="360" w:line="360" w:lineRule="auto"/>
      <w:jc w:val="both"/>
    </w:pPr>
    <w:rPr>
      <w:rFonts w:ascii="Times New Roman" w:hAnsi="Times New Roman" w:cs="Times New Roman"/>
      <w:b/>
      <w:color w:val="auto"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F0339D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F0339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0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FB5E-A004-46CA-8578-B8A0A28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 HaliksaR ·</dc:creator>
  <cp:keywords/>
  <dc:description/>
  <cp:lastModifiedBy>· HaliksaR ·</cp:lastModifiedBy>
  <cp:revision>3</cp:revision>
  <cp:lastPrinted>2020-12-21T21:24:00Z</cp:lastPrinted>
  <dcterms:created xsi:type="dcterms:W3CDTF">2020-12-17T14:34:00Z</dcterms:created>
  <dcterms:modified xsi:type="dcterms:W3CDTF">2020-12-21T21:24:00Z</dcterms:modified>
</cp:coreProperties>
</file>